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F2D9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6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proofErr w:type="spellStart"/>
      <w:r w:rsidR="003F2D99">
        <w:t>Valicskó</w:t>
      </w:r>
      <w:proofErr w:type="spellEnd"/>
      <w:r w:rsidR="003F2D99">
        <w:t xml:space="preserve"> Viktória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702593">
        <w:t>10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02593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D0DE-7C4E-4D50-BF56-42B7BF42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44:00Z</cp:lastPrinted>
  <dcterms:created xsi:type="dcterms:W3CDTF">2021-12-28T16:44:00Z</dcterms:created>
  <dcterms:modified xsi:type="dcterms:W3CDTF">2021-12-28T16:44:00Z</dcterms:modified>
</cp:coreProperties>
</file>